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7AEBD333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58BE7E7" w:rsidR="00CA4BA2" w:rsidRPr="00EA529F" w:rsidRDefault="00E5700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57005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 w:rsidTr="7AEBD333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1466B6F3" w:rsidR="00CA4BA2" w:rsidRPr="00EA529F" w:rsidRDefault="00E5700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57005">
              <w:rPr>
                <w:rFonts w:ascii="Arial" w:hAnsi="Arial" w:cs="Arial"/>
                <w:iCs/>
                <w:sz w:val="18"/>
                <w:szCs w:val="18"/>
              </w:rPr>
              <w:t>Natural England Foss House King’s Pool 1-2 Peasholme Green YO1 7PX</w:t>
            </w:r>
          </w:p>
        </w:tc>
      </w:tr>
      <w:tr w:rsidR="00CA4BA2" w:rsidRPr="00961A47" w14:paraId="3C3EA26A" w14:textId="77777777" w:rsidTr="7AEBD333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598C240" w14:textId="77777777" w:rsidR="00CA4BA2" w:rsidRDefault="00CA4BA2" w:rsidP="00E570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62AD27B" w14:textId="77777777" w:rsidR="00BF5285" w:rsidRDefault="00BF5285" w:rsidP="00E570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21B13B3" w14:textId="77777777" w:rsidR="00BF5285" w:rsidRDefault="00BF5285" w:rsidP="00E570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BEF0925" w14:textId="77777777" w:rsidR="00BF5285" w:rsidRPr="00B46D37" w:rsidRDefault="00BF5285" w:rsidP="00E5700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 w:rsidTr="7AEBD333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0A62C6B9" w14:textId="6C7DECA5" w:rsidR="007E7D58" w:rsidRPr="00B46D37" w:rsidRDefault="00B50A3A" w:rsidP="00B50A3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0A3A">
              <w:rPr>
                <w:rFonts w:ascii="Arial" w:hAnsi="Arial" w:cs="Arial"/>
                <w:sz w:val="18"/>
                <w:szCs w:val="18"/>
              </w:rPr>
              <w:t>Natural England</w:t>
            </w:r>
          </w:p>
        </w:tc>
      </w:tr>
      <w:tr w:rsidR="007E7D58" w:rsidRPr="00961A47" w14:paraId="0F375EE1" w14:textId="77777777" w:rsidTr="7AEBD333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 w:rsidTr="7AEBD333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084DDC4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73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 w:rsidTr="7AEBD333">
        <w:trPr>
          <w:trHeight w:val="966"/>
        </w:trPr>
        <w:tc>
          <w:tcPr>
            <w:tcW w:w="1413" w:type="pct"/>
            <w:vMerge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3E90DC06" w:rsidR="007E7D58" w:rsidRPr="00DB1A47" w:rsidRDefault="00DB1A47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B1A47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7E7D58" w:rsidRPr="00961A47" w14:paraId="682172EF" w14:textId="77777777" w:rsidTr="7AEBD333">
        <w:trPr>
          <w:trHeight w:val="383"/>
        </w:trPr>
        <w:tc>
          <w:tcPr>
            <w:tcW w:w="1413" w:type="pct"/>
            <w:vMerge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1F600B90" w:rsidR="004A78E6" w:rsidRPr="00B8116F" w:rsidRDefault="2724A2DF" w:rsidP="00D932CE">
            <w:pPr>
              <w:pStyle w:val="pf0"/>
              <w:rPr>
                <w:rFonts w:ascii="Arial" w:hAnsi="Arial" w:cs="Arial"/>
                <w:sz w:val="18"/>
                <w:szCs w:val="18"/>
              </w:rPr>
            </w:pPr>
            <w:bookmarkStart w:id="0" w:name="_DV_C144"/>
            <w:bookmarkStart w:id="1" w:name="_Ref377110627"/>
            <w:r w:rsidRPr="6774410E">
              <w:rPr>
                <w:rFonts w:ascii="Arial" w:hAnsi="Arial" w:cs="Arial"/>
                <w:sz w:val="18"/>
                <w:szCs w:val="18"/>
              </w:rPr>
              <w:t xml:space="preserve">Common Standards Monitoring </w:t>
            </w:r>
            <w:r w:rsidR="00D932CE" w:rsidRPr="6774410E">
              <w:rPr>
                <w:rFonts w:ascii="Arial" w:hAnsi="Arial" w:cs="Arial"/>
                <w:sz w:val="18"/>
                <w:szCs w:val="18"/>
              </w:rPr>
              <w:t>Survey</w:t>
            </w:r>
            <w:r w:rsidR="526194BE" w:rsidRPr="6774410E">
              <w:rPr>
                <w:rFonts w:ascii="Arial" w:hAnsi="Arial" w:cs="Arial"/>
                <w:sz w:val="18"/>
                <w:szCs w:val="18"/>
              </w:rPr>
              <w:t>s</w:t>
            </w:r>
            <w:r w:rsidR="00D932CE" w:rsidRPr="6774410E">
              <w:rPr>
                <w:rFonts w:ascii="Arial" w:hAnsi="Arial" w:cs="Arial"/>
                <w:sz w:val="18"/>
                <w:szCs w:val="18"/>
              </w:rPr>
              <w:t xml:space="preserve"> of invertebrate assemblages of sand dunes within </w:t>
            </w:r>
            <w:r w:rsidR="2850CBD6" w:rsidRPr="6774410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932CE" w:rsidRPr="6774410E">
              <w:rPr>
                <w:rFonts w:ascii="Arial" w:hAnsi="Arial" w:cs="Arial"/>
                <w:sz w:val="18"/>
                <w:szCs w:val="18"/>
              </w:rPr>
              <w:t xml:space="preserve">Humber Estuary Site of Special Scientific Interest. </w:t>
            </w:r>
          </w:p>
          <w:p w14:paraId="3CB7F8A7" w14:textId="422367AC" w:rsidR="007E7D58" w:rsidRPr="00B8116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8116F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bookmarkEnd w:id="0"/>
            <w:bookmarkEnd w:id="1"/>
            <w:r w:rsidR="00B54157" w:rsidRPr="00B8116F">
              <w:rPr>
                <w:rFonts w:ascii="Arial" w:hAnsi="Arial" w:cs="Arial"/>
                <w:sz w:val="18"/>
                <w:szCs w:val="18"/>
              </w:rPr>
              <w:t>at: locations identified in the specification</w:t>
            </w:r>
          </w:p>
          <w:p w14:paraId="78CB0504" w14:textId="77777777" w:rsidR="007E7D58" w:rsidRPr="00B8116F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786758" w14:textId="0AC2D97E" w:rsidR="007E7D58" w:rsidRPr="00B46D37" w:rsidRDefault="007E7D58" w:rsidP="7AEBD333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EBD333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62468C">
              <w:rPr>
                <w:rFonts w:ascii="Arial" w:hAnsi="Arial" w:cs="Arial"/>
                <w:sz w:val="18"/>
                <w:szCs w:val="18"/>
              </w:rPr>
              <w:t>5</w:t>
            </w:r>
            <w:r w:rsidR="3CFCD755" w:rsidRPr="7AEBD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A134011" w:rsidRPr="7AEBD333">
              <w:rPr>
                <w:rFonts w:ascii="Arial" w:hAnsi="Arial" w:cs="Arial"/>
                <w:sz w:val="18"/>
                <w:szCs w:val="18"/>
              </w:rPr>
              <w:t>May</w:t>
            </w:r>
            <w:r w:rsidR="4C412943" w:rsidRPr="7AEBD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16F" w:rsidRPr="7AEBD333">
              <w:rPr>
                <w:rFonts w:ascii="Arial" w:hAnsi="Arial" w:cs="Arial"/>
                <w:sz w:val="18"/>
                <w:szCs w:val="18"/>
              </w:rPr>
              <w:t xml:space="preserve">2025 – </w:t>
            </w:r>
            <w:r w:rsidR="00CB3A1E">
              <w:rPr>
                <w:rFonts w:ascii="Arial" w:hAnsi="Arial" w:cs="Arial"/>
                <w:sz w:val="18"/>
                <w:szCs w:val="18"/>
              </w:rPr>
              <w:t>end August</w:t>
            </w:r>
            <w:r w:rsidR="00B8116F" w:rsidRPr="7AEBD333">
              <w:rPr>
                <w:rFonts w:ascii="Arial" w:hAnsi="Arial" w:cs="Arial"/>
                <w:sz w:val="18"/>
                <w:szCs w:val="18"/>
              </w:rPr>
              <w:t xml:space="preserve"> 2025 (survey</w:t>
            </w:r>
            <w:r w:rsidR="30488892" w:rsidRPr="7AEBD333">
              <w:rPr>
                <w:rFonts w:ascii="Arial" w:hAnsi="Arial" w:cs="Arial"/>
                <w:sz w:val="18"/>
                <w:szCs w:val="18"/>
              </w:rPr>
              <w:t>s</w:t>
            </w:r>
            <w:r w:rsidR="00B8116F" w:rsidRPr="7AEBD333">
              <w:rPr>
                <w:rFonts w:ascii="Arial" w:hAnsi="Arial" w:cs="Arial"/>
                <w:sz w:val="18"/>
                <w:szCs w:val="18"/>
              </w:rPr>
              <w:t xml:space="preserve">).  Final report due </w:t>
            </w:r>
            <w:r w:rsidR="2421FD99" w:rsidRPr="7AEBD333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23302DFD" w:rsidRPr="7AEBD333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="00B8116F" w:rsidRPr="7AEBD333">
              <w:rPr>
                <w:rFonts w:ascii="Arial" w:hAnsi="Arial" w:cs="Arial"/>
                <w:sz w:val="18"/>
                <w:szCs w:val="18"/>
              </w:rPr>
              <w:t>March 2026.</w:t>
            </w:r>
          </w:p>
        </w:tc>
      </w:tr>
      <w:tr w:rsidR="007E7D58" w:rsidRPr="00961A47" w14:paraId="2A3F6693" w14:textId="77777777" w:rsidTr="7AEBD333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08AF405D" w:rsidR="007E7D58" w:rsidRPr="006E1315" w:rsidRDefault="00847C05" w:rsidP="155CCAA1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6F5E25ED" w:rsidRPr="7AEBD333">
              <w:rPr>
                <w:rFonts w:ascii="Arial" w:eastAsia="Arial" w:hAnsi="Arial" w:cs="Arial"/>
                <w:sz w:val="18"/>
                <w:szCs w:val="18"/>
              </w:rPr>
              <w:t xml:space="preserve"> May</w:t>
            </w:r>
            <w:r w:rsidR="006E1315" w:rsidRPr="7AEBD333">
              <w:rPr>
                <w:rFonts w:ascii="Arial" w:eastAsia="Arial" w:hAnsi="Arial" w:cs="Arial"/>
                <w:sz w:val="18"/>
                <w:szCs w:val="18"/>
              </w:rPr>
              <w:t xml:space="preserve"> 2025</w:t>
            </w:r>
          </w:p>
        </w:tc>
      </w:tr>
      <w:tr w:rsidR="007E7D58" w:rsidRPr="00961A47" w14:paraId="71B2C04E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036B6FFF" w:rsidR="007E7D58" w:rsidRPr="00745461" w:rsidRDefault="5AEB694E" w:rsidP="155CCAA1">
            <w:pPr>
              <w:spacing w:before="120" w:after="120"/>
              <w:ind w:right="936"/>
              <w:rPr>
                <w:rFonts w:ascii="Arial" w:eastAsia="Arial" w:hAnsi="Arial" w:cs="Arial"/>
                <w:sz w:val="18"/>
                <w:szCs w:val="18"/>
              </w:rPr>
            </w:pPr>
            <w:r w:rsidRPr="6D2A9711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745461" w:rsidRPr="6D2A9711">
              <w:rPr>
                <w:rFonts w:ascii="Arial" w:eastAsia="Arial" w:hAnsi="Arial" w:cs="Arial"/>
                <w:sz w:val="18"/>
                <w:szCs w:val="18"/>
              </w:rPr>
              <w:t xml:space="preserve"> March 2026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2C20F906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Pr="00725679">
              <w:rPr>
                <w:rFonts w:ascii="Arial" w:hAnsi="Arial" w:cs="Arial"/>
                <w:sz w:val="18"/>
                <w:szCs w:val="18"/>
              </w:rPr>
              <w:t>below in Appendix 3 – Charges.</w:t>
            </w:r>
            <w:bookmarkEnd w:id="5"/>
            <w:r w:rsidRPr="007256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725679">
              <w:rPr>
                <w:rFonts w:ascii="Arial" w:hAnsi="Arial" w:cs="Arial"/>
                <w:sz w:val="18"/>
                <w:szCs w:val="18"/>
              </w:rPr>
              <w:t>The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5AEFA517" w14:textId="68C7B459" w:rsidR="007E7D58" w:rsidRPr="00B46D37" w:rsidRDefault="00725679" w:rsidP="155CCAA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8" w:name="_DV_M104"/>
            <w:bookmarkStart w:id="9" w:name="_DV_M110"/>
            <w:bookmarkEnd w:id="8"/>
            <w:bookmarkEnd w:id="9"/>
            <w:r w:rsidRPr="155CCAA1">
              <w:rPr>
                <w:rFonts w:ascii="Arial" w:hAnsi="Arial" w:cs="Arial"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</w:tc>
      </w:tr>
      <w:tr w:rsidR="00DD176F" w:rsidRPr="00961A47" w14:paraId="62E0B503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00EB3E04" w:rsid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A092C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ED75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4B0C5E" w14:textId="77777777" w:rsidR="00937845" w:rsidRDefault="00937845" w:rsidP="00ED75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7845">
              <w:rPr>
                <w:rFonts w:ascii="Arial" w:hAnsi="Arial" w:cs="Arial"/>
                <w:sz w:val="18"/>
                <w:szCs w:val="18"/>
              </w:rPr>
              <w:t xml:space="preserve">Morwenna Christian (morwenna.christian@naturalengland.org.uk) </w:t>
            </w:r>
          </w:p>
          <w:p w14:paraId="640C35B9" w14:textId="77777777" w:rsidR="00937845" w:rsidRDefault="00937845" w:rsidP="00ED75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A95ADC" w14:textId="3B0904DC" w:rsidR="00937845" w:rsidRDefault="00937845" w:rsidP="00ED75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7845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4FA9AAC4" w14:textId="77777777" w:rsidR="00937845" w:rsidRDefault="00937845" w:rsidP="00ED75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290F6BDC" w:rsidR="007E7D58" w:rsidRPr="00B46D37" w:rsidRDefault="00937845" w:rsidP="00ED75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7845">
              <w:rPr>
                <w:rFonts w:ascii="Arial" w:hAnsi="Arial" w:cs="Arial"/>
                <w:sz w:val="18"/>
                <w:szCs w:val="18"/>
              </w:rPr>
              <w:t>Joannah Collins (Joannah.collins@naturalengland.org.uk)</w:t>
            </w:r>
          </w:p>
        </w:tc>
      </w:tr>
      <w:tr w:rsidR="007E7D58" w:rsidRPr="00961A47" w14:paraId="26FB4D09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471FA592" w:rsidR="007E7D58" w:rsidRPr="00DC4442" w:rsidRDefault="00DC4442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 w:rsidRPr="00DC4442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 B in respect of intellectual property rights provisions for the Agreement as set out in the terms and conditions. Option B: Customer ownership of all New IPR with limited Contractor rights to all New IPR in order to deliver the Agreement.</w:t>
            </w:r>
          </w:p>
        </w:tc>
      </w:tr>
      <w:tr w:rsidR="007E7D58" w:rsidRPr="00961A47" w14:paraId="66EB0154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4AC4472A" w14:textId="1F4A70D1" w:rsidR="007E7D58" w:rsidRPr="00060369" w:rsidRDefault="007E7D58" w:rsidP="00C12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C124E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months.</w:t>
            </w:r>
          </w:p>
        </w:tc>
      </w:tr>
      <w:tr w:rsidR="007E7D58" w:rsidRPr="00961A47" w14:paraId="0CA426CF" w14:textId="77777777" w:rsidTr="7AEBD333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04"/>
              <w:gridCol w:w="3361"/>
            </w:tblGrid>
            <w:tr w:rsidR="007E7D58" w14:paraId="430CB4B5" w14:textId="77777777" w:rsidTr="00AA33D4">
              <w:tc>
                <w:tcPr>
                  <w:tcW w:w="3679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86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AA33D4">
              <w:tc>
                <w:tcPr>
                  <w:tcW w:w="3679" w:type="dxa"/>
                </w:tcPr>
                <w:p w14:paraId="11CBA568" w14:textId="77777777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592"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14F13BC1" w14:textId="77777777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592">
                    <w:rPr>
                      <w:rFonts w:ascii="Arial" w:hAnsi="Arial" w:cs="Arial"/>
                      <w:sz w:val="18"/>
                      <w:szCs w:val="18"/>
                    </w:rPr>
                    <w:t xml:space="preserve">Foss House </w:t>
                  </w:r>
                </w:p>
                <w:p w14:paraId="366DC18B" w14:textId="77777777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592">
                    <w:rPr>
                      <w:rFonts w:ascii="Arial" w:hAnsi="Arial" w:cs="Arial"/>
                      <w:sz w:val="18"/>
                      <w:szCs w:val="18"/>
                    </w:rPr>
                    <w:t xml:space="preserve">1-2 Peasholme Green </w:t>
                  </w:r>
                </w:p>
                <w:p w14:paraId="39E76780" w14:textId="77777777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592">
                    <w:rPr>
                      <w:rFonts w:ascii="Arial" w:hAnsi="Arial" w:cs="Arial"/>
                      <w:sz w:val="18"/>
                      <w:szCs w:val="18"/>
                    </w:rPr>
                    <w:t xml:space="preserve">York YO1 7PX </w:t>
                  </w:r>
                </w:p>
                <w:p w14:paraId="7E3F49B0" w14:textId="77777777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CA77BE" w14:textId="47C8D279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59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Morwenna Christian </w:t>
                  </w:r>
                </w:p>
                <w:p w14:paraId="74E672A3" w14:textId="77777777" w:rsidR="001F459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0160AD56" w:rsidR="004028F1" w:rsidRPr="00CA4BA2" w:rsidRDefault="001F4592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4592">
                    <w:rPr>
                      <w:rFonts w:ascii="Arial" w:hAnsi="Arial" w:cs="Arial"/>
                      <w:sz w:val="18"/>
                      <w:szCs w:val="18"/>
                    </w:rPr>
                    <w:t>Email: morwenna.christian@naturalengland.org.uk</w:t>
                  </w:r>
                </w:p>
              </w:tc>
              <w:tc>
                <w:tcPr>
                  <w:tcW w:w="3386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AA33D4">
              <w:trPr>
                <w:gridAfter w:val="1"/>
                <w:wAfter w:w="3386" w:type="dxa"/>
              </w:trPr>
              <w:tc>
                <w:tcPr>
                  <w:tcW w:w="3679" w:type="dxa"/>
                </w:tcPr>
                <w:p w14:paraId="16DE294F" w14:textId="5CFAEE0E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 w:rsidTr="7AEBD333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37246D1E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 w:rsidTr="7AEBD333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5861CBB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 w:rsidTr="7AEBD333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06781BBA" w:rsidR="007E7D58" w:rsidRPr="00C138D2" w:rsidRDefault="00636793" w:rsidP="0063679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138D2">
              <w:rPr>
                <w:rFonts w:ascii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7E7D58" w:rsidRPr="00961A47" w14:paraId="3A1B4439" w14:textId="77777777" w:rsidTr="7AEBD333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09F1294B" w:rsidR="007E7D58" w:rsidRPr="00060369" w:rsidRDefault="00C138D2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7E7D58" w:rsidRPr="00961A47" w14:paraId="5FF59053" w14:textId="77777777" w:rsidTr="7AEBD333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6BB038C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72A0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717D875A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3AE6B2DF" w:rsidR="00E567F8" w:rsidRDefault="00DF1F5A" w:rsidP="009D6BFB">
      <w:r w:rsidRPr="009D6BFB"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3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155CCAA1">
        <w:rPr>
          <w:b/>
          <w:bCs/>
        </w:rPr>
        <w:lastRenderedPageBreak/>
        <w:t>A</w:t>
      </w:r>
      <w:r w:rsidR="00BF4F9C" w:rsidRPr="155CCAA1">
        <w:rPr>
          <w:b/>
          <w:bCs/>
        </w:rPr>
        <w:t>ppendix</w:t>
      </w:r>
      <w:r w:rsidRPr="155CCAA1">
        <w:rPr>
          <w:b/>
          <w:bCs/>
        </w:rPr>
        <w:t xml:space="preserve"> 2: Specification</w:t>
      </w:r>
      <w:r w:rsidR="008B397E" w:rsidRPr="155CCAA1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note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 w:rsidRPr="155CCAA1">
        <w:rPr>
          <w:b/>
          <w:bCs/>
        </w:rPr>
        <w:br w:type="page"/>
      </w:r>
    </w:p>
    <w:sectPr w:rsidR="00260BC4" w:rsidSect="00C30D6E">
      <w:footerReference w:type="default" r:id="rId14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974B" w14:textId="77777777" w:rsidR="00AF69E5" w:rsidRDefault="00AF69E5" w:rsidP="006D4D44">
      <w:r>
        <w:separator/>
      </w:r>
    </w:p>
  </w:endnote>
  <w:endnote w:type="continuationSeparator" w:id="0">
    <w:p w14:paraId="5B806C30" w14:textId="77777777" w:rsidR="00AF69E5" w:rsidRDefault="00AF69E5" w:rsidP="006D4D44">
      <w:r>
        <w:continuationSeparator/>
      </w:r>
    </w:p>
  </w:endnote>
  <w:endnote w:type="continuationNotice" w:id="1">
    <w:p w14:paraId="2ADF2EEF" w14:textId="77777777" w:rsidR="00AF69E5" w:rsidRDefault="00AF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4902" w14:textId="77777777" w:rsidR="00AF69E5" w:rsidRDefault="00AF69E5" w:rsidP="006D4D44">
      <w:r>
        <w:separator/>
      </w:r>
    </w:p>
  </w:footnote>
  <w:footnote w:type="continuationSeparator" w:id="0">
    <w:p w14:paraId="77531402" w14:textId="77777777" w:rsidR="00AF69E5" w:rsidRDefault="00AF69E5" w:rsidP="006D4D44">
      <w:r>
        <w:continuationSeparator/>
      </w:r>
    </w:p>
  </w:footnote>
  <w:footnote w:type="continuationNotice" w:id="1">
    <w:p w14:paraId="5B5CDFFF" w14:textId="77777777" w:rsidR="00AF69E5" w:rsidRDefault="00AF6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35061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8D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77E"/>
    <w:rsid w:val="00184C46"/>
    <w:rsid w:val="001A5EE7"/>
    <w:rsid w:val="001A7EE6"/>
    <w:rsid w:val="001B0D98"/>
    <w:rsid w:val="001B4F0A"/>
    <w:rsid w:val="001E3F05"/>
    <w:rsid w:val="001E591E"/>
    <w:rsid w:val="001E7197"/>
    <w:rsid w:val="001E7201"/>
    <w:rsid w:val="001E774C"/>
    <w:rsid w:val="001F3739"/>
    <w:rsid w:val="001F43D2"/>
    <w:rsid w:val="001F459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A3FCA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7731"/>
    <w:rsid w:val="003814A0"/>
    <w:rsid w:val="00392A4E"/>
    <w:rsid w:val="00392B73"/>
    <w:rsid w:val="00395A53"/>
    <w:rsid w:val="003975F1"/>
    <w:rsid w:val="003C4D8D"/>
    <w:rsid w:val="003E02E2"/>
    <w:rsid w:val="003E0478"/>
    <w:rsid w:val="003E1946"/>
    <w:rsid w:val="003E1D35"/>
    <w:rsid w:val="003E3F57"/>
    <w:rsid w:val="003F2057"/>
    <w:rsid w:val="003F3735"/>
    <w:rsid w:val="003F40DF"/>
    <w:rsid w:val="004028F1"/>
    <w:rsid w:val="00417BD4"/>
    <w:rsid w:val="0042045B"/>
    <w:rsid w:val="00420833"/>
    <w:rsid w:val="00425D5F"/>
    <w:rsid w:val="00431E7C"/>
    <w:rsid w:val="00447F3F"/>
    <w:rsid w:val="00457398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805"/>
    <w:rsid w:val="005B1BD6"/>
    <w:rsid w:val="005B7BA0"/>
    <w:rsid w:val="005D7E88"/>
    <w:rsid w:val="005E3AB1"/>
    <w:rsid w:val="005F21B0"/>
    <w:rsid w:val="00607C0A"/>
    <w:rsid w:val="00612280"/>
    <w:rsid w:val="00622BBD"/>
    <w:rsid w:val="0062468C"/>
    <w:rsid w:val="0062693F"/>
    <w:rsid w:val="00636793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E1315"/>
    <w:rsid w:val="006F3AA3"/>
    <w:rsid w:val="00714685"/>
    <w:rsid w:val="00720A44"/>
    <w:rsid w:val="00725679"/>
    <w:rsid w:val="007368D0"/>
    <w:rsid w:val="00745461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47C05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845"/>
    <w:rsid w:val="00937B12"/>
    <w:rsid w:val="00946D10"/>
    <w:rsid w:val="00955598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53130"/>
    <w:rsid w:val="00A72A0F"/>
    <w:rsid w:val="00A81221"/>
    <w:rsid w:val="00A81E57"/>
    <w:rsid w:val="00A82FE8"/>
    <w:rsid w:val="00A96A21"/>
    <w:rsid w:val="00AA33D4"/>
    <w:rsid w:val="00AB32AD"/>
    <w:rsid w:val="00AD73E4"/>
    <w:rsid w:val="00AE364D"/>
    <w:rsid w:val="00AE4917"/>
    <w:rsid w:val="00AE4BE3"/>
    <w:rsid w:val="00AF69E5"/>
    <w:rsid w:val="00B0112D"/>
    <w:rsid w:val="00B16F5C"/>
    <w:rsid w:val="00B23851"/>
    <w:rsid w:val="00B45454"/>
    <w:rsid w:val="00B462BF"/>
    <w:rsid w:val="00B46D37"/>
    <w:rsid w:val="00B50A3A"/>
    <w:rsid w:val="00B54157"/>
    <w:rsid w:val="00B632B0"/>
    <w:rsid w:val="00B76B73"/>
    <w:rsid w:val="00B8116F"/>
    <w:rsid w:val="00BA0AA2"/>
    <w:rsid w:val="00BA1A16"/>
    <w:rsid w:val="00BB4E1D"/>
    <w:rsid w:val="00BB513D"/>
    <w:rsid w:val="00BC1D50"/>
    <w:rsid w:val="00BC7CC2"/>
    <w:rsid w:val="00BE2155"/>
    <w:rsid w:val="00BE7371"/>
    <w:rsid w:val="00BF4F9C"/>
    <w:rsid w:val="00BF5285"/>
    <w:rsid w:val="00C00DC9"/>
    <w:rsid w:val="00C050CF"/>
    <w:rsid w:val="00C110C4"/>
    <w:rsid w:val="00C124E8"/>
    <w:rsid w:val="00C138D2"/>
    <w:rsid w:val="00C30D6E"/>
    <w:rsid w:val="00C32A46"/>
    <w:rsid w:val="00C46173"/>
    <w:rsid w:val="00C66B2C"/>
    <w:rsid w:val="00C67A7F"/>
    <w:rsid w:val="00C877F8"/>
    <w:rsid w:val="00CA092C"/>
    <w:rsid w:val="00CA4382"/>
    <w:rsid w:val="00CA4BA2"/>
    <w:rsid w:val="00CB3A1E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932CE"/>
    <w:rsid w:val="00DA5CAA"/>
    <w:rsid w:val="00DB1A47"/>
    <w:rsid w:val="00DC3186"/>
    <w:rsid w:val="00DC4442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57005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57E"/>
    <w:rsid w:val="00ED7D8D"/>
    <w:rsid w:val="00EE40F2"/>
    <w:rsid w:val="00EF562A"/>
    <w:rsid w:val="00EF70DE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703F"/>
    <w:rsid w:val="00FD57F2"/>
    <w:rsid w:val="00FD7AA5"/>
    <w:rsid w:val="00FF5115"/>
    <w:rsid w:val="02D842E8"/>
    <w:rsid w:val="0B974564"/>
    <w:rsid w:val="11EB5FC8"/>
    <w:rsid w:val="155CCAA1"/>
    <w:rsid w:val="18C49877"/>
    <w:rsid w:val="23302DFD"/>
    <w:rsid w:val="2421FD99"/>
    <w:rsid w:val="2724A2DF"/>
    <w:rsid w:val="2850CBD6"/>
    <w:rsid w:val="29F4DCAB"/>
    <w:rsid w:val="2A134011"/>
    <w:rsid w:val="2C29C9A1"/>
    <w:rsid w:val="2CEC71C1"/>
    <w:rsid w:val="2D888719"/>
    <w:rsid w:val="2F5D3078"/>
    <w:rsid w:val="30488892"/>
    <w:rsid w:val="351EE0C2"/>
    <w:rsid w:val="3CFCD755"/>
    <w:rsid w:val="3F63710D"/>
    <w:rsid w:val="40830446"/>
    <w:rsid w:val="4630C5CD"/>
    <w:rsid w:val="4C412943"/>
    <w:rsid w:val="4CFCB490"/>
    <w:rsid w:val="526194BE"/>
    <w:rsid w:val="57D83FA5"/>
    <w:rsid w:val="5AEB694E"/>
    <w:rsid w:val="638F7D1C"/>
    <w:rsid w:val="6774410E"/>
    <w:rsid w:val="69534EFB"/>
    <w:rsid w:val="6D2A9711"/>
    <w:rsid w:val="6E3FCCB8"/>
    <w:rsid w:val="6F5E25ED"/>
    <w:rsid w:val="70B122CC"/>
    <w:rsid w:val="7AEBD333"/>
    <w:rsid w:val="7D6B0A23"/>
    <w:rsid w:val="7E0B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229739E5-D240-4D15-8082-C63B7CB3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b31888f-7d45-49cb-82b9-88bde8b57fef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86E49BFB5664DBD34AFF2A8AB9E39" ma:contentTypeVersion="20" ma:contentTypeDescription="Create a new document." ma:contentTypeScope="" ma:versionID="fdadf33a6978bb234cdb1491ba95cdd5">
  <xsd:schema xmlns:xsd="http://www.w3.org/2001/XMLSchema" xmlns:xs="http://www.w3.org/2001/XMLSchema" xmlns:p="http://schemas.microsoft.com/office/2006/metadata/properties" xmlns:ns1="http://schemas.microsoft.com/sharepoint/v3" xmlns:ns2="4b31888f-7d45-49cb-82b9-88bde8b57fef" xmlns:ns3="125cc47d-4b41-45f9-85da-80646e0f4a6f" targetNamespace="http://schemas.microsoft.com/office/2006/metadata/properties" ma:root="true" ma:fieldsID="feee5695d90b15d23414eee23eccb850" ns1:_="" ns2:_="" ns3:_="">
    <xsd:import namespace="http://schemas.microsoft.com/sharepoint/v3"/>
    <xsd:import namespace="4b31888f-7d45-49cb-82b9-88bde8b57fef"/>
    <xsd:import namespace="125cc47d-4b41-45f9-85da-80646e0f4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888f-7d45-49cb-82b9-88bde8b57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cc47d-4b41-45f9-85da-80646e0f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31888f-7d45-49cb-82b9-88bde8b57fef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46CAF-2AC2-481C-868F-4BF666B97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31888f-7d45-49cb-82b9-88bde8b57fef"/>
    <ds:schemaRef ds:uri="125cc47d-4b41-45f9-85da-80646e0f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Christian, Morwenna</cp:lastModifiedBy>
  <cp:revision>40</cp:revision>
  <dcterms:created xsi:type="dcterms:W3CDTF">2025-03-03T10:14:00Z</dcterms:created>
  <dcterms:modified xsi:type="dcterms:W3CDTF">2025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07086E49BFB5664DBD34AFF2A8AB9E39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